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3C" w:rsidRDefault="00DE5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405A" w:rsidRDefault="00DE58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o the rector of PHEE “Kyiv Medical University”</w:t>
      </w:r>
    </w:p>
    <w:p w:rsidR="00DE583C" w:rsidRDefault="00DE58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ni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ys</w:t>
      </w:r>
      <w:proofErr w:type="spellEnd"/>
    </w:p>
    <w:p w:rsidR="00DE583C" w:rsidRPr="00DE583C" w:rsidRDefault="00DE583C" w:rsidP="00465C9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>________________________________</w:t>
      </w:r>
      <w:r w:rsidR="00465C91">
        <w:rPr>
          <w:rFonts w:ascii="Times New Roman" w:hAnsi="Times New Roman" w:cs="Times New Roman"/>
          <w:sz w:val="18"/>
          <w:szCs w:val="18"/>
          <w:lang w:val="en-US"/>
        </w:rPr>
        <w:t>__________________</w:t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DE583C" w:rsidRPr="00DE583C" w:rsidRDefault="00DE583C" w:rsidP="00465C9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  <w:t>(name of a student)</w:t>
      </w:r>
    </w:p>
    <w:p w:rsidR="00DE583C" w:rsidRDefault="00DE583C" w:rsidP="00465C9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________________________________</w:t>
      </w:r>
    </w:p>
    <w:p w:rsidR="00465C91" w:rsidRPr="00465C91" w:rsidRDefault="00465C91" w:rsidP="00465C9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r w:rsidRPr="00465C91">
        <w:rPr>
          <w:rFonts w:ascii="Times New Roman" w:hAnsi="Times New Roman" w:cs="Times New Roman"/>
          <w:sz w:val="18"/>
          <w:szCs w:val="18"/>
          <w:lang w:val="en-US"/>
        </w:rPr>
        <w:t>(group, course, country)</w:t>
      </w:r>
    </w:p>
    <w:p w:rsidR="00DE583C" w:rsidRDefault="00DE58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________________________________</w:t>
      </w:r>
    </w:p>
    <w:p w:rsidR="00465C91" w:rsidRDefault="00465C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A85" w:rsidRDefault="000A1A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5C91" w:rsidRDefault="00465C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A1A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A1A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24EEB"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0A1A85" w:rsidRDefault="000A1A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A85" w:rsidRDefault="000A1A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4EEB" w:rsidRDefault="00024EEB" w:rsidP="00024EE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asking you to allow me to do my Vocational </w:t>
      </w:r>
      <w:r w:rsidR="002D168C">
        <w:rPr>
          <w:rFonts w:ascii="Times New Roman" w:hAnsi="Times New Roman" w:cs="Times New Roman"/>
          <w:sz w:val="28"/>
          <w:szCs w:val="28"/>
          <w:lang w:val="en-US"/>
        </w:rPr>
        <w:t xml:space="preserve">Inpatient 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CD5A5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5A5D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CD5A5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proofErr w:type="spellEnd"/>
      <w:r w:rsidR="002D168C">
        <w:rPr>
          <w:rFonts w:ascii="Times New Roman" w:hAnsi="Times New Roman" w:cs="Times New Roman"/>
          <w:sz w:val="28"/>
          <w:szCs w:val="28"/>
          <w:lang w:val="en-US"/>
        </w:rPr>
        <w:t xml:space="preserve"> year, </w:t>
      </w:r>
      <w:r w:rsidR="00CD5A5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D168C" w:rsidRPr="002D1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2D168C">
        <w:rPr>
          <w:rFonts w:ascii="Times New Roman" w:hAnsi="Times New Roman" w:cs="Times New Roman"/>
          <w:sz w:val="28"/>
          <w:szCs w:val="28"/>
          <w:lang w:val="en-US"/>
        </w:rPr>
        <w:t xml:space="preserve"> semeste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one of the clinics of my country </w:t>
      </w:r>
      <w:r w:rsidR="004724DE">
        <w:rPr>
          <w:rFonts w:ascii="Times New Roman" w:hAnsi="Times New Roman" w:cs="Times New Roman"/>
          <w:sz w:val="28"/>
          <w:szCs w:val="28"/>
          <w:lang w:val="en-US"/>
        </w:rPr>
        <w:t>________________ (</w:t>
      </w:r>
      <w:r w:rsidR="004724DE" w:rsidRPr="004724DE">
        <w:rPr>
          <w:rFonts w:ascii="Times New Roman" w:hAnsi="Times New Roman" w:cs="Times New Roman"/>
          <w:sz w:val="18"/>
          <w:szCs w:val="18"/>
          <w:lang w:val="en-US"/>
        </w:rPr>
        <w:t>country</w:t>
      </w:r>
      <w:r w:rsidR="004724D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A1A85" w:rsidRDefault="004724DE" w:rsidP="00024EEB">
      <w:pPr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I am </w:t>
      </w:r>
      <w:r w:rsidR="00122D71">
        <w:rPr>
          <w:rFonts w:ascii="Times New Roman" w:hAnsi="Times New Roman" w:cs="Times New Roman"/>
          <w:sz w:val="28"/>
          <w:szCs w:val="28"/>
          <w:lang w:val="sk-SK"/>
        </w:rPr>
        <w:t xml:space="preserve">obliged </w:t>
      </w:r>
      <w:bookmarkStart w:id="0" w:name="_GoBack"/>
      <w:bookmarkEnd w:id="0"/>
      <w:r w:rsidR="00122D71">
        <w:rPr>
          <w:rFonts w:ascii="Times New Roman" w:hAnsi="Times New Roman" w:cs="Times New Roman"/>
          <w:sz w:val="28"/>
          <w:szCs w:val="28"/>
          <w:lang w:val="sk-SK"/>
        </w:rPr>
        <w:t>to provide the letter from the clinic which confirms that they take me for doing</w:t>
      </w:r>
      <w:r w:rsidR="000A1A85">
        <w:rPr>
          <w:rFonts w:ascii="Times New Roman" w:hAnsi="Times New Roman" w:cs="Times New Roman"/>
          <w:sz w:val="28"/>
          <w:szCs w:val="28"/>
          <w:lang w:val="sk-SK"/>
        </w:rPr>
        <w:t xml:space="preserve"> Vocational</w:t>
      </w:r>
      <w:r w:rsidR="00122D71">
        <w:rPr>
          <w:rFonts w:ascii="Times New Roman" w:hAnsi="Times New Roman" w:cs="Times New Roman"/>
          <w:sz w:val="28"/>
          <w:szCs w:val="28"/>
          <w:lang w:val="sk-SK"/>
        </w:rPr>
        <w:t xml:space="preserve"> practice</w:t>
      </w:r>
      <w:r w:rsidR="002D168C">
        <w:rPr>
          <w:rFonts w:ascii="Times New Roman" w:hAnsi="Times New Roman" w:cs="Times New Roman"/>
          <w:sz w:val="28"/>
          <w:szCs w:val="28"/>
          <w:lang w:val="sk-SK"/>
        </w:rPr>
        <w:t xml:space="preserve"> there.</w:t>
      </w:r>
    </w:p>
    <w:p w:rsidR="004724DE" w:rsidRDefault="000A1A85" w:rsidP="00024EEB">
      <w:pPr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On having finished my practice I will bring all the required documents to the practice departments and take the credits.</w:t>
      </w:r>
      <w:r w:rsidR="00122D71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</w:p>
    <w:p w:rsidR="000A1A85" w:rsidRDefault="000A1A85" w:rsidP="00024EEB">
      <w:pPr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</w:p>
    <w:p w:rsidR="000A1A85" w:rsidRDefault="000A1A85" w:rsidP="00024EEB">
      <w:pPr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</w:p>
    <w:p w:rsidR="000A1A85" w:rsidRDefault="000A1A85" w:rsidP="000A1A8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____________                                               __________________</w:t>
      </w:r>
    </w:p>
    <w:p w:rsidR="000A1A85" w:rsidRDefault="000A1A85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   </w:t>
      </w:r>
      <w:r w:rsidRPr="000A1A85">
        <w:rPr>
          <w:rFonts w:ascii="Times New Roman" w:hAnsi="Times New Roman" w:cs="Times New Roman"/>
          <w:sz w:val="18"/>
          <w:szCs w:val="18"/>
          <w:lang w:val="sk-SK"/>
        </w:rPr>
        <w:t>(date)</w:t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  <w:t>(signature)</w:t>
      </w: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he rector of PHEE “Kyiv Medical University”</w:t>
      </w:r>
    </w:p>
    <w:p w:rsidR="00E83CA1" w:rsidRDefault="00E83CA1" w:rsidP="00E83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ni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ys</w:t>
      </w:r>
      <w:proofErr w:type="spellEnd"/>
    </w:p>
    <w:p w:rsidR="00E83CA1" w:rsidRPr="00DE583C" w:rsidRDefault="00E83CA1" w:rsidP="00E83CA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>________________________________</w:t>
      </w:r>
      <w:r>
        <w:rPr>
          <w:rFonts w:ascii="Times New Roman" w:hAnsi="Times New Roman" w:cs="Times New Roman"/>
          <w:sz w:val="18"/>
          <w:szCs w:val="18"/>
          <w:lang w:val="en-US"/>
        </w:rPr>
        <w:t>__________________</w:t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>_</w:t>
      </w:r>
    </w:p>
    <w:p w:rsidR="00E83CA1" w:rsidRPr="00DE583C" w:rsidRDefault="00E83CA1" w:rsidP="00E83CA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E583C">
        <w:rPr>
          <w:rFonts w:ascii="Times New Roman" w:hAnsi="Times New Roman" w:cs="Times New Roman"/>
          <w:sz w:val="18"/>
          <w:szCs w:val="18"/>
          <w:lang w:val="en-US"/>
        </w:rPr>
        <w:tab/>
        <w:t>(name of a student)</w:t>
      </w:r>
    </w:p>
    <w:p w:rsidR="00E83CA1" w:rsidRDefault="00E83CA1" w:rsidP="00E83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________________________________</w:t>
      </w:r>
    </w:p>
    <w:p w:rsidR="00E83CA1" w:rsidRPr="00465C91" w:rsidRDefault="00E83CA1" w:rsidP="00E83CA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r w:rsidRPr="00465C91">
        <w:rPr>
          <w:rFonts w:ascii="Times New Roman" w:hAnsi="Times New Roman" w:cs="Times New Roman"/>
          <w:sz w:val="18"/>
          <w:szCs w:val="18"/>
          <w:lang w:val="en-US"/>
        </w:rPr>
        <w:t>(group, course, country)</w:t>
      </w:r>
    </w:p>
    <w:p w:rsidR="00E83CA1" w:rsidRDefault="00E83CA1" w:rsidP="00E83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________________________________</w:t>
      </w:r>
    </w:p>
    <w:p w:rsidR="00E83CA1" w:rsidRDefault="00E83CA1" w:rsidP="00E83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3CA1" w:rsidRDefault="00E83CA1" w:rsidP="00E83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3CA1" w:rsidRDefault="00E83CA1" w:rsidP="00E83C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PPLICATION</w:t>
      </w:r>
    </w:p>
    <w:p w:rsidR="00E83CA1" w:rsidRDefault="00E83CA1" w:rsidP="00E83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3CA1" w:rsidRDefault="00E83CA1" w:rsidP="00E83C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asking you to allow me to do my Vocational Inpatient practice (4</w:t>
      </w:r>
      <w:r w:rsidRPr="002D1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, 8</w:t>
      </w:r>
      <w:r w:rsidRPr="002D16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ester)</w:t>
      </w:r>
      <w:r w:rsidR="00443A0E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en-US"/>
        </w:rPr>
        <w:t>the clinic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Universit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150D39" w:rsidRDefault="00150D39" w:rsidP="00150D39">
      <w:pPr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On having finished my practice I will bring all the required documents to the practice departments and take the credits. </w:t>
      </w:r>
    </w:p>
    <w:p w:rsidR="00150D39" w:rsidRDefault="00150D39" w:rsidP="00150D39">
      <w:pPr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</w:p>
    <w:p w:rsidR="00150D39" w:rsidRDefault="00150D39" w:rsidP="00150D39">
      <w:pPr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</w:p>
    <w:p w:rsidR="00150D39" w:rsidRDefault="00150D39" w:rsidP="00150D3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____________                                               __________________</w:t>
      </w:r>
    </w:p>
    <w:p w:rsidR="00150D39" w:rsidRDefault="00150D39" w:rsidP="00150D39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   </w:t>
      </w:r>
      <w:r w:rsidRPr="000A1A85">
        <w:rPr>
          <w:rFonts w:ascii="Times New Roman" w:hAnsi="Times New Roman" w:cs="Times New Roman"/>
          <w:sz w:val="18"/>
          <w:szCs w:val="18"/>
          <w:lang w:val="sk-SK"/>
        </w:rPr>
        <w:t>(date)</w:t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</w:r>
      <w:r>
        <w:rPr>
          <w:rFonts w:ascii="Times New Roman" w:hAnsi="Times New Roman" w:cs="Times New Roman"/>
          <w:sz w:val="18"/>
          <w:szCs w:val="18"/>
          <w:lang w:val="sk-SK"/>
        </w:rPr>
        <w:tab/>
        <w:t>(signature)</w:t>
      </w: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082868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B86A2C" w:rsidRDefault="00B86A2C" w:rsidP="00082868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B86A2C" w:rsidRDefault="00B86A2C" w:rsidP="00082868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B86A2C" w:rsidRDefault="00B86A2C" w:rsidP="00082868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B86A2C" w:rsidRDefault="00B86A2C" w:rsidP="00082868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B86A2C" w:rsidRDefault="00B86A2C" w:rsidP="00082868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082868" w:rsidRDefault="00082868" w:rsidP="00082868">
      <w:pPr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he rector of PHEE “Kyiv Medical University”</w:t>
      </w:r>
    </w:p>
    <w:p w:rsidR="00082868" w:rsidRDefault="00082868" w:rsidP="000828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ni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ys</w:t>
      </w:r>
      <w:proofErr w:type="spellEnd"/>
    </w:p>
    <w:p w:rsidR="00082868" w:rsidRDefault="00082868" w:rsidP="000828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868" w:rsidRDefault="00082868" w:rsidP="000828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dministration of ____________________________________________</w:t>
      </w:r>
    </w:p>
    <w:p w:rsidR="00082868" w:rsidRDefault="00082868" w:rsidP="0008286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2868">
        <w:rPr>
          <w:rFonts w:ascii="Times New Roman" w:hAnsi="Times New Roman" w:cs="Times New Roman"/>
          <w:sz w:val="18"/>
          <w:szCs w:val="18"/>
          <w:lang w:val="en-US"/>
        </w:rPr>
        <w:t>(the name of medical establishment)</w:t>
      </w:r>
    </w:p>
    <w:p w:rsidR="00082868" w:rsidRDefault="00082868" w:rsidP="0008286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______</w:t>
      </w:r>
    </w:p>
    <w:p w:rsidR="00082868" w:rsidRPr="00082868" w:rsidRDefault="00082868" w:rsidP="000828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2868" w:rsidRDefault="00082868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d</w:t>
      </w:r>
      <w:r w:rsidR="00082868" w:rsidRPr="00082868">
        <w:rPr>
          <w:rFonts w:ascii="Times New Roman" w:hAnsi="Times New Roman" w:cs="Times New Roman"/>
          <w:sz w:val="28"/>
          <w:szCs w:val="28"/>
          <w:lang w:val="sk-SK"/>
        </w:rPr>
        <w:t>oesn</w:t>
      </w:r>
      <w:r w:rsidR="00082868">
        <w:rPr>
          <w:rFonts w:ascii="Times New Roman" w:hAnsi="Times New Roman" w:cs="Times New Roman"/>
          <w:sz w:val="28"/>
          <w:szCs w:val="28"/>
          <w:lang w:val="sk-SK"/>
        </w:rPr>
        <w:t>’</w:t>
      </w:r>
      <w:r w:rsidR="00082868" w:rsidRPr="00082868">
        <w:rPr>
          <w:rFonts w:ascii="Times New Roman" w:hAnsi="Times New Roman" w:cs="Times New Roman"/>
          <w:sz w:val="28"/>
          <w:szCs w:val="28"/>
          <w:lang w:val="sk-SK"/>
        </w:rPr>
        <w:t>t</w:t>
      </w:r>
      <w:r w:rsidR="00082868">
        <w:rPr>
          <w:rFonts w:ascii="Times New Roman" w:hAnsi="Times New Roman" w:cs="Times New Roman"/>
          <w:sz w:val="28"/>
          <w:szCs w:val="28"/>
          <w:lang w:val="sk-SK"/>
        </w:rPr>
        <w:t xml:space="preserve"> object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 of  ___________________________________________</w:t>
      </w:r>
    </w:p>
    <w:p w:rsidR="00B86A2C" w:rsidRPr="00B86A2C" w:rsidRDefault="00B86A2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B86A2C">
        <w:rPr>
          <w:rFonts w:ascii="Times New Roman" w:hAnsi="Times New Roman" w:cs="Times New Roman"/>
          <w:sz w:val="18"/>
          <w:szCs w:val="18"/>
          <w:lang w:val="sk-SK"/>
        </w:rPr>
        <w:t>(name of a student, course, group)</w:t>
      </w:r>
    </w:p>
    <w:p w:rsidR="00B86A2C" w:rsidRDefault="00B86A2C" w:rsidP="00E83CA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___________________________________________________________</w:t>
      </w:r>
    </w:p>
    <w:p w:rsidR="00B86A2C" w:rsidRDefault="00B86A2C" w:rsidP="00E83CA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</w:p>
    <w:p w:rsidR="00B86A2C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doing his/her Vocational (Physician assistant) Inpatient Practice in our clinic.</w:t>
      </w:r>
    </w:p>
    <w:p w:rsidR="00B86A2C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</w:p>
    <w:p w:rsidR="00B86A2C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>Our facility corresponds to the requirments of the curriculum of the Vocational (Physician Assistant) Inpatient Practice.</w:t>
      </w:r>
    </w:p>
    <w:p w:rsidR="00B86A2C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</w:p>
    <w:p w:rsidR="00B86A2C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We won</w:t>
      </w:r>
      <w:r>
        <w:rPr>
          <w:rFonts w:ascii="Times New Roman" w:hAnsi="Times New Roman" w:cs="Times New Roman"/>
          <w:sz w:val="28"/>
          <w:szCs w:val="28"/>
          <w:lang w:val="en-US"/>
        </w:rPr>
        <w:t>’t have any financial claims to the University.</w:t>
      </w:r>
    </w:p>
    <w:p w:rsidR="00B86A2C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86A2C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86A2C" w:rsidRDefault="00B86A2C" w:rsidP="00B86A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86A2C" w:rsidRDefault="003C41B0" w:rsidP="00B86A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hief Doctor ___________________________________</w:t>
      </w:r>
    </w:p>
    <w:p w:rsidR="003C41B0" w:rsidRPr="003C41B0" w:rsidRDefault="003C41B0" w:rsidP="00B86A2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1B0">
        <w:rPr>
          <w:rFonts w:ascii="Times New Roman" w:hAnsi="Times New Roman" w:cs="Times New Roman"/>
          <w:sz w:val="18"/>
          <w:szCs w:val="18"/>
          <w:lang w:val="en-US"/>
        </w:rPr>
        <w:t>(name)</w:t>
      </w:r>
    </w:p>
    <w:p w:rsidR="00B86A2C" w:rsidRDefault="0005515F" w:rsidP="00B86A2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="003C41B0">
        <w:rPr>
          <w:rFonts w:ascii="Times New Roman" w:hAnsi="Times New Roman" w:cs="Times New Roman"/>
          <w:sz w:val="28"/>
          <w:szCs w:val="28"/>
          <w:lang w:val="sk-SK"/>
        </w:rPr>
        <w:t>__________________________________</w:t>
      </w:r>
    </w:p>
    <w:p w:rsidR="003C41B0" w:rsidRPr="003C41B0" w:rsidRDefault="003C41B0" w:rsidP="00B86A2C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C41B0">
        <w:rPr>
          <w:rFonts w:ascii="Times New Roman" w:hAnsi="Times New Roman" w:cs="Times New Roman"/>
          <w:sz w:val="18"/>
          <w:szCs w:val="18"/>
          <w:lang w:val="sk-SK"/>
        </w:rPr>
        <w:t>(signature)</w:t>
      </w:r>
    </w:p>
    <w:p w:rsidR="00B86A2C" w:rsidRDefault="00B86A2C" w:rsidP="00B86A2C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3C41B0" w:rsidRDefault="003C41B0" w:rsidP="00B86A2C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3C41B0" w:rsidRPr="003C41B0" w:rsidRDefault="003C41B0" w:rsidP="00B86A2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3C41B0">
        <w:rPr>
          <w:rFonts w:ascii="Times New Roman" w:hAnsi="Times New Roman" w:cs="Times New Roman"/>
          <w:sz w:val="24"/>
          <w:szCs w:val="24"/>
          <w:lang w:val="sk-SK"/>
        </w:rPr>
        <w:t>(seal)</w:t>
      </w:r>
    </w:p>
    <w:p w:rsidR="00E83CA1" w:rsidRPr="00082868" w:rsidRDefault="00E83CA1" w:rsidP="00E83CA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83CA1" w:rsidRDefault="00E83CA1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E069C">
      <w:pPr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 the rector of PHEE “Kyiv Medical University”</w:t>
      </w:r>
    </w:p>
    <w:p w:rsidR="00EE069C" w:rsidRDefault="00EE069C" w:rsidP="00EE06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ni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ys</w:t>
      </w:r>
      <w:proofErr w:type="spellEnd"/>
    </w:p>
    <w:p w:rsidR="00EE069C" w:rsidRDefault="00EE069C" w:rsidP="00EE06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dministration of ____________________________________________</w:t>
      </w:r>
    </w:p>
    <w:p w:rsidR="00EE069C" w:rsidRDefault="00EE069C" w:rsidP="00EE069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2868">
        <w:rPr>
          <w:rFonts w:ascii="Times New Roman" w:hAnsi="Times New Roman" w:cs="Times New Roman"/>
          <w:sz w:val="18"/>
          <w:szCs w:val="18"/>
          <w:lang w:val="en-US"/>
        </w:rPr>
        <w:t>(the name of medical establishment)</w:t>
      </w:r>
    </w:p>
    <w:p w:rsidR="00EE069C" w:rsidRDefault="00EE069C" w:rsidP="00EE069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______</w:t>
      </w:r>
    </w:p>
    <w:p w:rsidR="00EE069C" w:rsidRPr="00082868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E069C" w:rsidRDefault="00EE069C" w:rsidP="00EE069C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d</w:t>
      </w:r>
      <w:r w:rsidRPr="00082868">
        <w:rPr>
          <w:rFonts w:ascii="Times New Roman" w:hAnsi="Times New Roman" w:cs="Times New Roman"/>
          <w:sz w:val="28"/>
          <w:szCs w:val="28"/>
          <w:lang w:val="sk-SK"/>
        </w:rPr>
        <w:t>oesn</w:t>
      </w:r>
      <w:r>
        <w:rPr>
          <w:rFonts w:ascii="Times New Roman" w:hAnsi="Times New Roman" w:cs="Times New Roman"/>
          <w:sz w:val="28"/>
          <w:szCs w:val="28"/>
          <w:lang w:val="sk-SK"/>
        </w:rPr>
        <w:t>’</w:t>
      </w:r>
      <w:r w:rsidRPr="00082868">
        <w:rPr>
          <w:rFonts w:ascii="Times New Roman" w:hAnsi="Times New Roman" w:cs="Times New Roman"/>
          <w:sz w:val="28"/>
          <w:szCs w:val="28"/>
          <w:lang w:val="sk-SK"/>
        </w:rPr>
        <w:t>t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 object of  ___________________________________________</w:t>
      </w:r>
    </w:p>
    <w:p w:rsidR="00EE069C" w:rsidRPr="00B86A2C" w:rsidRDefault="00EE069C" w:rsidP="00EE069C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B86A2C">
        <w:rPr>
          <w:rFonts w:ascii="Times New Roman" w:hAnsi="Times New Roman" w:cs="Times New Roman"/>
          <w:sz w:val="18"/>
          <w:szCs w:val="18"/>
          <w:lang w:val="sk-SK"/>
        </w:rPr>
        <w:t>(name of a student, course, group)</w:t>
      </w:r>
    </w:p>
    <w:p w:rsidR="00EE069C" w:rsidRDefault="00EE069C" w:rsidP="00EE069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___________________________________________________________</w:t>
      </w:r>
    </w:p>
    <w:p w:rsidR="00EE069C" w:rsidRDefault="00EE069C" w:rsidP="00EE069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doing his/her Vocational (Physician assistant) Inpatient Practice in our clinic.</w:t>
      </w: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>Our facility corresponds to the requirments of the curriculum of the Vocational (Physician Assistant) Inpatient Practice.</w:t>
      </w: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We won</w:t>
      </w:r>
      <w:r>
        <w:rPr>
          <w:rFonts w:ascii="Times New Roman" w:hAnsi="Times New Roman" w:cs="Times New Roman"/>
          <w:sz w:val="28"/>
          <w:szCs w:val="28"/>
          <w:lang w:val="en-US"/>
        </w:rPr>
        <w:t>’t have any financial claims to the University.</w:t>
      </w: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hief Doctor ___________________________________</w:t>
      </w:r>
    </w:p>
    <w:p w:rsidR="00EE069C" w:rsidRPr="003C41B0" w:rsidRDefault="00EE069C" w:rsidP="00EE069C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1B0">
        <w:rPr>
          <w:rFonts w:ascii="Times New Roman" w:hAnsi="Times New Roman" w:cs="Times New Roman"/>
          <w:sz w:val="18"/>
          <w:szCs w:val="18"/>
          <w:lang w:val="en-US"/>
        </w:rPr>
        <w:t>(name)</w:t>
      </w:r>
    </w:p>
    <w:p w:rsidR="00EE069C" w:rsidRDefault="00EE069C" w:rsidP="00EE069C">
      <w:pPr>
        <w:spacing w:after="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  <w:t>__________________________________</w:t>
      </w:r>
    </w:p>
    <w:p w:rsidR="00EE069C" w:rsidRPr="003C41B0" w:rsidRDefault="00EE069C" w:rsidP="00EE069C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C41B0">
        <w:rPr>
          <w:rFonts w:ascii="Times New Roman" w:hAnsi="Times New Roman" w:cs="Times New Roman"/>
          <w:sz w:val="18"/>
          <w:szCs w:val="18"/>
          <w:lang w:val="sk-SK"/>
        </w:rPr>
        <w:t>(signature)</w:t>
      </w:r>
    </w:p>
    <w:p w:rsidR="00EE069C" w:rsidRDefault="00EE069C" w:rsidP="00EE069C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Default="00EE069C" w:rsidP="00EE069C">
      <w:pPr>
        <w:spacing w:after="0"/>
        <w:rPr>
          <w:rFonts w:ascii="Times New Roman" w:hAnsi="Times New Roman" w:cs="Times New Roman"/>
          <w:sz w:val="18"/>
          <w:szCs w:val="18"/>
          <w:lang w:val="sk-SK"/>
        </w:rPr>
      </w:pPr>
    </w:p>
    <w:p w:rsidR="00EE069C" w:rsidRPr="003C41B0" w:rsidRDefault="00EE069C" w:rsidP="00EE069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3C41B0">
        <w:rPr>
          <w:rFonts w:ascii="Times New Roman" w:hAnsi="Times New Roman" w:cs="Times New Roman"/>
          <w:sz w:val="24"/>
          <w:szCs w:val="24"/>
          <w:lang w:val="sk-SK"/>
        </w:rPr>
        <w:t>(seal)</w:t>
      </w:r>
    </w:p>
    <w:p w:rsidR="00EE069C" w:rsidRPr="00082868" w:rsidRDefault="00EE069C" w:rsidP="00EE069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sk-SK"/>
        </w:rPr>
      </w:pPr>
    </w:p>
    <w:p w:rsidR="00EE069C" w:rsidRPr="000A1A85" w:rsidRDefault="00EE069C" w:rsidP="00E83CA1">
      <w:pPr>
        <w:spacing w:after="0"/>
        <w:ind w:firstLine="708"/>
        <w:rPr>
          <w:rFonts w:ascii="Times New Roman" w:hAnsi="Times New Roman" w:cs="Times New Roman"/>
          <w:sz w:val="18"/>
          <w:szCs w:val="18"/>
          <w:lang w:val="sk-SK"/>
        </w:rPr>
      </w:pPr>
    </w:p>
    <w:sectPr w:rsidR="00EE069C" w:rsidRPr="000A1A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23"/>
    <w:rsid w:val="00024EEB"/>
    <w:rsid w:val="0005515F"/>
    <w:rsid w:val="00082868"/>
    <w:rsid w:val="0008405A"/>
    <w:rsid w:val="000A1A85"/>
    <w:rsid w:val="000C1A23"/>
    <w:rsid w:val="00122D71"/>
    <w:rsid w:val="00150D39"/>
    <w:rsid w:val="002D168C"/>
    <w:rsid w:val="003C41B0"/>
    <w:rsid w:val="00443A0E"/>
    <w:rsid w:val="00465C91"/>
    <w:rsid w:val="004724DE"/>
    <w:rsid w:val="004725DC"/>
    <w:rsid w:val="00613C48"/>
    <w:rsid w:val="00B86A2C"/>
    <w:rsid w:val="00BF548F"/>
    <w:rsid w:val="00CD5A5D"/>
    <w:rsid w:val="00DE583C"/>
    <w:rsid w:val="00E83CA1"/>
    <w:rsid w:val="00EE069C"/>
    <w:rsid w:val="00E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7DBC"/>
  <w15:chartTrackingRefBased/>
  <w15:docId w15:val="{A169238F-B658-42AF-AB05-25F83D27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5696-1376-47D4-9C55-EE434A7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5-30T14:32:00Z</cp:lastPrinted>
  <dcterms:created xsi:type="dcterms:W3CDTF">2019-03-05T07:27:00Z</dcterms:created>
  <dcterms:modified xsi:type="dcterms:W3CDTF">2019-05-30T14:34:00Z</dcterms:modified>
</cp:coreProperties>
</file>